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75</w:t>
      </w:r>
    </w:p>
    <w:p>
      <w:r>
        <w:t>TI Tribunale d'appello, IT</w:t>
      </w:r>
    </w:p>
    <w:p>
      <w:r>
        <w:rPr>
          <w:b/>
        </w:rPr>
        <w:t xml:space="preserve">Quelle: </w:t>
      </w:r>
      <w:r>
        <w:t>https://mcp.opencaselaw.ch/entscheid/ti_gerichte_80.2025.75</w:t>
      </w:r>
    </w:p>
    <w:p>
      <w:pPr>
        <w:pStyle w:val="Heading2"/>
      </w:pPr>
      <w:r>
        <w:t>Erwägungen</w:t>
      </w:r>
    </w:p>
    <w:p>
      <w:r>
        <w:rPr>
          <w:b/>
        </w:rPr>
        <w:t>E. 13</w:t>
      </w:r>
    </w:p>
    <w:p>
      <w:r>
        <w:t>ottobre 2010 consid. 2.1).</w:t>
      </w:r>
    </w:p>
    <w:p>
      <w:r>
        <w:t>4.3.</w:t>
      </w:r>
    </w:p>
    <w:p>
      <w:r>
        <w:t>Le norme appena citate esigono che il contribuente apporti la prova della manifesta inesattezza della tassazione dufficio e richiede espressamente che il reclamo sia motivato e indichi eventuali mezzi di prova (art. 206 cpv. 3 LT; art. 132 cpv. 3 LIFD). Tali requisiti del reclamo rappresentano non meri presupposti sostanziali per la rimozione della tassazione per apprezzamento, bensì prescrizioni di validità del gravame, in mancanza dei quali lautorità non deve neppure entrare nel merito (DTF 123 II 552).</w:t>
      </w:r>
    </w:p>
    <w:p>
      <w:r>
        <w:t>Secondo il Tribunale federale, il requisito della motivazione del reclamo, contenuto nella disposizione in esame, deve essere considerato quale requisito di validità, sebbene la legge non lo designi esplicitamente come tale (cfr. DTF 81 I 98 consid. 3; 121 I 117 consid. 3a; 122 I 70 consid. 1c).</w:t>
      </w:r>
    </w:p>
    <w:p>
      <w:r>
        <w:t>4.4.</w:t>
      </w:r>
    </w:p>
    <w:p>
      <w:r>
        <w:t>Secondo la giurisprudenza della Suprema Corte, la prova della manifesta inesattezza può essere portata in due modi:</w:t>
      </w:r>
    </w:p>
    <w:p>
      <w:r>
        <w:t>·in primo luogo, il contribuente può produrre i mezzi di prova necessari a sovvertire lincertezza in merito alla situazione effettiva, consentendo in tal modo il corretto accertamento degli elementi imponibili. In questo caso, la tassazione dufficiocontestata viene rimpiazza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Daltronde, la prova dellinesattezza deve essere completa e non può limitarsi a singole posizioni della tassazione dufficio;</w:t>
      </w:r>
    </w:p>
    <w:p>
      <w:r>
        <w:t>·in secondo luogo, il contribuente può anche provare che la tassazione impugnata è palesemente eccessiva (cfr. sentenza TF n. 2C_6/2011 del 16 maggio 2011 consid. 3.1 e giurisprudenza citata).</w:t>
      </w:r>
    </w:p>
    <w:p>
      <w:r>
        <w:t>- municipio di .</w:t>
      </w:r>
    </w:p>
    <w:p>
      <w:r>
        <w:t>per la Camera di diritto tributario del Tribunale dappell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